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49" w:rsidRDefault="00241C49">
      <w:bookmarkStart w:id="0" w:name="_GoBack"/>
      <w:bookmarkEnd w:id="0"/>
    </w:p>
    <w:p w:rsidR="00241C49" w:rsidRDefault="00241C49"/>
    <w:p w:rsidR="00241C49" w:rsidRPr="00043DD6" w:rsidRDefault="00241C49">
      <w:pPr>
        <w:rPr>
          <w:b/>
        </w:rPr>
      </w:pPr>
    </w:p>
    <w:p w:rsidR="00241C49" w:rsidRPr="00043DD6" w:rsidRDefault="00241C49" w:rsidP="00241C49">
      <w:pPr>
        <w:jc w:val="center"/>
        <w:rPr>
          <w:b/>
        </w:rPr>
      </w:pPr>
      <w:r w:rsidRPr="00043DD6">
        <w:rPr>
          <w:b/>
        </w:rPr>
        <w:t>Собрание представителей сельского поселения Обшаровка</w:t>
      </w:r>
    </w:p>
    <w:p w:rsidR="00241C49" w:rsidRPr="00043DD6" w:rsidRDefault="00241C49" w:rsidP="00241C49">
      <w:pPr>
        <w:jc w:val="center"/>
        <w:rPr>
          <w:b/>
        </w:rPr>
      </w:pPr>
      <w:r w:rsidRPr="00043DD6">
        <w:rPr>
          <w:b/>
        </w:rPr>
        <w:t xml:space="preserve">муниципального района </w:t>
      </w:r>
      <w:proofErr w:type="gramStart"/>
      <w:r w:rsidRPr="00043DD6">
        <w:rPr>
          <w:b/>
        </w:rPr>
        <w:t>Приволжский</w:t>
      </w:r>
      <w:proofErr w:type="gramEnd"/>
      <w:r w:rsidRPr="00043DD6">
        <w:rPr>
          <w:b/>
        </w:rPr>
        <w:t xml:space="preserve"> Самарской области</w:t>
      </w:r>
    </w:p>
    <w:p w:rsidR="00241C49" w:rsidRPr="00043DD6" w:rsidRDefault="00241C49" w:rsidP="00241C49">
      <w:pPr>
        <w:jc w:val="center"/>
        <w:rPr>
          <w:b/>
        </w:rPr>
      </w:pPr>
      <w:r w:rsidRPr="00043DD6">
        <w:rPr>
          <w:b/>
        </w:rPr>
        <w:t>Третьего созыва</w:t>
      </w:r>
    </w:p>
    <w:p w:rsidR="00241C49" w:rsidRPr="00043DD6" w:rsidRDefault="00241C49" w:rsidP="00241C49">
      <w:pPr>
        <w:jc w:val="center"/>
        <w:rPr>
          <w:b/>
        </w:rPr>
      </w:pPr>
    </w:p>
    <w:p w:rsidR="00241C49" w:rsidRPr="00043DD6" w:rsidRDefault="00241C49" w:rsidP="00241C49">
      <w:pPr>
        <w:jc w:val="center"/>
        <w:rPr>
          <w:b/>
        </w:rPr>
      </w:pPr>
      <w:r w:rsidRPr="00043DD6">
        <w:rPr>
          <w:b/>
        </w:rPr>
        <w:t xml:space="preserve">РЕШЕНИЕ </w:t>
      </w:r>
      <w:r w:rsidR="00B86470" w:rsidRPr="00043DD6">
        <w:rPr>
          <w:b/>
        </w:rPr>
        <w:t>№ 110/40</w:t>
      </w:r>
    </w:p>
    <w:p w:rsidR="00B86470" w:rsidRPr="00043DD6" w:rsidRDefault="00B86470" w:rsidP="00241C49">
      <w:pPr>
        <w:jc w:val="center"/>
        <w:rPr>
          <w:b/>
        </w:rPr>
      </w:pPr>
      <w:r w:rsidRPr="00043DD6">
        <w:rPr>
          <w:b/>
        </w:rPr>
        <w:t>От 25.12.2017 г.</w:t>
      </w:r>
    </w:p>
    <w:p w:rsidR="00241C49" w:rsidRPr="009B7122" w:rsidRDefault="00241C49" w:rsidP="00241C49">
      <w:pPr>
        <w:jc w:val="both"/>
      </w:pPr>
      <w:r w:rsidRPr="009B7122">
        <w:t xml:space="preserve"> «О внесении изменений в решение </w:t>
      </w:r>
    </w:p>
    <w:p w:rsidR="00241C49" w:rsidRPr="009B7122" w:rsidRDefault="00241C49" w:rsidP="00241C49">
      <w:pPr>
        <w:jc w:val="both"/>
      </w:pPr>
      <w:r w:rsidRPr="009B7122">
        <w:t>Собрания представителей сельского поселения</w:t>
      </w:r>
    </w:p>
    <w:p w:rsidR="00241C49" w:rsidRPr="009B7122" w:rsidRDefault="00241C49" w:rsidP="00241C49">
      <w:pPr>
        <w:jc w:val="both"/>
      </w:pPr>
      <w:r w:rsidRPr="009B7122">
        <w:t xml:space="preserve"> Обшаровка муниципального района </w:t>
      </w:r>
    </w:p>
    <w:p w:rsidR="00241C49" w:rsidRPr="009B7122" w:rsidRDefault="00241C49" w:rsidP="00241C49">
      <w:pPr>
        <w:jc w:val="both"/>
      </w:pPr>
      <w:r w:rsidRPr="009B7122">
        <w:t xml:space="preserve">Приволжский Самарской области № 63/23 от 16.12.2016 г. </w:t>
      </w:r>
    </w:p>
    <w:p w:rsidR="00241C49" w:rsidRPr="009B7122" w:rsidRDefault="00241C49" w:rsidP="00241C49">
      <w:pPr>
        <w:jc w:val="both"/>
      </w:pPr>
      <w:r w:rsidRPr="009B7122">
        <w:t>«О бюджете сельского поселения Обшаровка</w:t>
      </w:r>
    </w:p>
    <w:p w:rsidR="00241C49" w:rsidRPr="009B7122" w:rsidRDefault="00241C49" w:rsidP="00241C49">
      <w:pPr>
        <w:jc w:val="both"/>
      </w:pPr>
      <w:r w:rsidRPr="009B7122">
        <w:t>муниципального района Приволжский Самарской области на 2017 год</w:t>
      </w:r>
    </w:p>
    <w:p w:rsidR="00241C49" w:rsidRPr="009B7122" w:rsidRDefault="00241C49" w:rsidP="00241C49">
      <w:pPr>
        <w:jc w:val="both"/>
      </w:pPr>
      <w:r w:rsidRPr="009B7122">
        <w:t>и плановый период 2018 и 2019 годов»»</w:t>
      </w:r>
    </w:p>
    <w:p w:rsidR="00241C49" w:rsidRPr="009B7122" w:rsidRDefault="00241C49" w:rsidP="00241C49">
      <w:pPr>
        <w:jc w:val="both"/>
      </w:pPr>
    </w:p>
    <w:p w:rsidR="00241C49" w:rsidRPr="009B7122" w:rsidRDefault="00241C49" w:rsidP="00241C49">
      <w:pPr>
        <w:jc w:val="both"/>
      </w:pPr>
    </w:p>
    <w:p w:rsidR="00241C49" w:rsidRPr="00ED5CCA" w:rsidRDefault="00241C49" w:rsidP="00241C49">
      <w:pPr>
        <w:jc w:val="both"/>
      </w:pPr>
    </w:p>
    <w:p w:rsidR="00241C49" w:rsidRPr="00ED5CCA" w:rsidRDefault="00241C49" w:rsidP="00241C49">
      <w:pPr>
        <w:jc w:val="both"/>
      </w:pPr>
      <w:r w:rsidRPr="00ED5CCA">
        <w:t xml:space="preserve">     В соответствии с Уставом сельского поселения Обшаровка муниципального района </w:t>
      </w:r>
      <w:proofErr w:type="gramStart"/>
      <w:r w:rsidRPr="00ED5CCA">
        <w:t>Приволжский</w:t>
      </w:r>
      <w:proofErr w:type="gramEnd"/>
      <w:r w:rsidRPr="00ED5CCA"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63/23 от 16 декабря 2016г. «О бюджете сельского поселения Обшаровка муниципального района Приволжский Самарской области на 2017год и плановый период 2018 и 2019 годов», Собрание представителей сельского поселения Обшаровка муниципального района Приволжский Самарской области</w:t>
      </w:r>
    </w:p>
    <w:p w:rsidR="00241C49" w:rsidRPr="00ED5CCA" w:rsidRDefault="00241C49" w:rsidP="00241C49">
      <w:pPr>
        <w:jc w:val="both"/>
      </w:pPr>
    </w:p>
    <w:p w:rsidR="00241C49" w:rsidRPr="00ED5CCA" w:rsidRDefault="00241C49" w:rsidP="00241C49">
      <w:pPr>
        <w:jc w:val="both"/>
      </w:pPr>
    </w:p>
    <w:p w:rsidR="00241C49" w:rsidRPr="00ED5CCA" w:rsidRDefault="00241C49" w:rsidP="00241C49">
      <w:pPr>
        <w:jc w:val="both"/>
      </w:pPr>
    </w:p>
    <w:p w:rsidR="00241C49" w:rsidRPr="00ED5CCA" w:rsidRDefault="00241C49" w:rsidP="00241C49">
      <w:pPr>
        <w:jc w:val="both"/>
      </w:pPr>
      <w:r w:rsidRPr="00ED5CCA">
        <w:t xml:space="preserve">                                                                  РЕШИЛО:</w:t>
      </w:r>
    </w:p>
    <w:p w:rsidR="00241C49" w:rsidRPr="00ED5CCA" w:rsidRDefault="00241C49" w:rsidP="00241C49">
      <w:pPr>
        <w:jc w:val="both"/>
      </w:pPr>
      <w:r w:rsidRPr="00ED5CCA">
        <w:t>1. Внести в решение Собрания представителей сельского поселения Обшаровка муниципального района Приволжский Самарской области № 63/23 от 16.12.2016г. «О бюджете сельского поселения Обшаровка муниципального района Приволжский Самарской области на 2017 и 2018 годов» (Вестник сельского поселения Обшаровка № 39 от 16.12.2016г.), следующие изменения:</w:t>
      </w:r>
    </w:p>
    <w:p w:rsidR="00241C49" w:rsidRPr="00ED5CCA" w:rsidRDefault="00241C49" w:rsidP="00241C49">
      <w:pPr>
        <w:jc w:val="both"/>
      </w:pPr>
    </w:p>
    <w:p w:rsidR="00241C49" w:rsidRDefault="00241C49" w:rsidP="00241C49">
      <w:r>
        <w:t xml:space="preserve">   Приложения 3, 4</w:t>
      </w:r>
      <w:r w:rsidRPr="00ED5CCA">
        <w:t>, 6, решения Собрания представителей сельского поселения Обшаровка муниципального района Приволжский Самарской области № 63/23 от 16.12.2016 г.  «О бюджете сельского поселения Обшаровка муниципального района Приволжский Самарской области на 2017 год и плановый период 2018 и 2019 годов» изложить в следующей редакции</w:t>
      </w:r>
    </w:p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p w:rsidR="00241C49" w:rsidRDefault="00241C49"/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233"/>
        <w:gridCol w:w="872"/>
        <w:gridCol w:w="1134"/>
        <w:gridCol w:w="567"/>
        <w:gridCol w:w="1417"/>
        <w:gridCol w:w="1418"/>
      </w:tblGrid>
      <w:tr w:rsidR="000E0CA9" w:rsidTr="00957B0E">
        <w:trPr>
          <w:trHeight w:val="290"/>
        </w:trPr>
        <w:tc>
          <w:tcPr>
            <w:tcW w:w="566" w:type="dxa"/>
            <w:tcBorders>
              <w:left w:val="single" w:sz="4" w:space="0" w:color="auto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left w:val="single" w:sz="4" w:space="0" w:color="auto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 на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E0CA9" w:rsidTr="00957B0E">
        <w:trPr>
          <w:trHeight w:val="290"/>
        </w:trPr>
        <w:tc>
          <w:tcPr>
            <w:tcW w:w="10207" w:type="dxa"/>
            <w:gridSpan w:val="7"/>
            <w:tcBorders>
              <w:right w:val="single" w:sz="4" w:space="0" w:color="auto"/>
            </w:tcBorders>
          </w:tcPr>
          <w:p w:rsidR="000E0CA9" w:rsidRDefault="000E0CA9" w:rsidP="00957B0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и 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одов."</w:t>
            </w:r>
          </w:p>
        </w:tc>
      </w:tr>
      <w:tr w:rsidR="000E0CA9" w:rsidTr="00957B0E">
        <w:trPr>
          <w:trHeight w:val="10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0E0CA9" w:rsidRDefault="000E0CA9" w:rsidP="00957B0E">
            <w:pPr>
              <w:spacing w:after="200" w:line="276" w:lineRule="auto"/>
              <w:rPr>
                <w:b/>
                <w:i/>
              </w:rPr>
            </w:pPr>
            <w:r w:rsidRPr="000E0CA9">
              <w:rPr>
                <w:b/>
                <w:i/>
              </w:rPr>
              <w:t>Ведомственная структура расходов местного бюджета на плановый период 201</w:t>
            </w:r>
            <w:r w:rsidR="00957B0E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</w:t>
            </w:r>
            <w:r w:rsidRPr="000E0CA9">
              <w:rPr>
                <w:b/>
                <w:i/>
              </w:rPr>
              <w:t>год.</w:t>
            </w:r>
          </w:p>
        </w:tc>
      </w:tr>
      <w:tr w:rsidR="000E0CA9" w:rsidTr="00957B0E">
        <w:trPr>
          <w:trHeight w:val="36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E0CA9" w:rsidTr="00957B0E">
        <w:trPr>
          <w:trHeight w:val="967"/>
        </w:trPr>
        <w:tc>
          <w:tcPr>
            <w:tcW w:w="566" w:type="dxa"/>
            <w:hideMark/>
          </w:tcPr>
          <w:p w:rsidR="000E0CA9" w:rsidRPr="00F514FF" w:rsidRDefault="000E0CA9" w:rsidP="000E0C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514F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33" w:type="dxa"/>
            <w:hideMark/>
          </w:tcPr>
          <w:p w:rsidR="000E0CA9" w:rsidRPr="00F514FF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F514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134" w:type="dxa"/>
            <w:hideMark/>
          </w:tcPr>
          <w:p w:rsidR="000E0CA9" w:rsidRDefault="000E0CA9" w:rsidP="00B722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7" w:type="dxa"/>
            <w:hideMark/>
          </w:tcPr>
          <w:p w:rsidR="000E0CA9" w:rsidRDefault="000E0CA9" w:rsidP="00957B0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 w:rsidR="00957B0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руб</w:t>
            </w:r>
            <w:r w:rsidR="003C67A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0CA9" w:rsidRPr="00F514FF" w:rsidRDefault="00F514FF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 </w:t>
            </w:r>
            <w:proofErr w:type="spellStart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т.ч</w:t>
            </w:r>
            <w:proofErr w:type="spellEnd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за счет </w:t>
            </w:r>
            <w:proofErr w:type="spellStart"/>
            <w:proofErr w:type="gramStart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безвозмезд</w:t>
            </w:r>
            <w:r w:rsidR="003C67AC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F514F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оступлений</w:t>
            </w:r>
          </w:p>
        </w:tc>
      </w:tr>
      <w:tr w:rsidR="000E0CA9" w:rsidTr="00957B0E">
        <w:trPr>
          <w:trHeight w:val="521"/>
        </w:trPr>
        <w:tc>
          <w:tcPr>
            <w:tcW w:w="566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806" w:type="dxa"/>
            <w:gridSpan w:val="4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hideMark/>
          </w:tcPr>
          <w:p w:rsidR="000E0CA9" w:rsidRPr="00B434AD" w:rsidRDefault="00ED1271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414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9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4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  <w:p w:rsidR="00321933" w:rsidRDefault="00321933" w:rsidP="004A13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0E0CA9" w:rsidRPr="007A277D" w:rsidRDefault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  <w:tr w:rsidR="000E0CA9" w:rsidTr="00957B0E">
        <w:trPr>
          <w:trHeight w:val="55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437C23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72" w:type="dxa"/>
            <w:hideMark/>
          </w:tcPr>
          <w:p w:rsidR="000E0CA9" w:rsidRPr="00437C23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437C23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2</w:t>
            </w:r>
          </w:p>
        </w:tc>
        <w:tc>
          <w:tcPr>
            <w:tcW w:w="1134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437C23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ED1271" w:rsidP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76</w:t>
            </w:r>
            <w:r w:rsidR="002D1524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="002D152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16,05</w:t>
            </w:r>
          </w:p>
        </w:tc>
        <w:tc>
          <w:tcPr>
            <w:tcW w:w="1418" w:type="dxa"/>
          </w:tcPr>
          <w:p w:rsidR="000E0CA9" w:rsidRPr="00437C23" w:rsidRDefault="002D1524" w:rsidP="009F51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61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97,07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 00 11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2D1524" w:rsidP="00C1577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4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8,98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ED1271" w:rsidRDefault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50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918,98</w:t>
            </w:r>
          </w:p>
          <w:p w:rsidR="002D1524" w:rsidRPr="000C05F7" w:rsidRDefault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,07</w:t>
            </w:r>
          </w:p>
        </w:tc>
        <w:tc>
          <w:tcPr>
            <w:tcW w:w="1418" w:type="dxa"/>
            <w:hideMark/>
          </w:tcPr>
          <w:p w:rsidR="00ED1271" w:rsidRDefault="002D1524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1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7,07</w:t>
            </w:r>
          </w:p>
        </w:tc>
      </w:tr>
      <w:tr w:rsidR="000E0CA9" w:rsidTr="00957B0E">
        <w:trPr>
          <w:trHeight w:val="492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34" w:type="dxa"/>
            <w:hideMark/>
          </w:tcPr>
          <w:p w:rsidR="000E0CA9" w:rsidRDefault="000E0CA9" w:rsidP="00B5217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ED1271" w:rsidRPr="000C05F7" w:rsidRDefault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6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797,07</w:t>
            </w:r>
          </w:p>
        </w:tc>
        <w:tc>
          <w:tcPr>
            <w:tcW w:w="1418" w:type="dxa"/>
          </w:tcPr>
          <w:p w:rsidR="000E0CA9" w:rsidRPr="003C67AC" w:rsidRDefault="002D1524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6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797,07</w:t>
            </w:r>
          </w:p>
        </w:tc>
      </w:tr>
      <w:tr w:rsidR="000E0CA9" w:rsidTr="00957B0E">
        <w:trPr>
          <w:trHeight w:val="797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04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7E0E3A" w:rsidP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 w:rsidR="002D1524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="002D152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443</w:t>
            </w:r>
            <w:r w:rsidR="002D1524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 w:rsidR="002D152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12,24</w:t>
            </w:r>
          </w:p>
        </w:tc>
        <w:tc>
          <w:tcPr>
            <w:tcW w:w="1418" w:type="dxa"/>
          </w:tcPr>
          <w:p w:rsidR="000E0CA9" w:rsidRPr="008C6120" w:rsidRDefault="002D1524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29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89,84</w:t>
            </w:r>
          </w:p>
        </w:tc>
      </w:tr>
      <w:tr w:rsidR="000E0CA9" w:rsidTr="00957B0E">
        <w:trPr>
          <w:trHeight w:val="43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2D1524" w:rsidP="00D45A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2,4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8271E9" w:rsidRDefault="00ED1271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28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443,2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41E8D" w:rsidRDefault="002D1524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57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557,20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0E0CA9" w:rsidRDefault="000E0CA9" w:rsidP="007624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E0CA9" w:rsidTr="00957B0E">
        <w:trPr>
          <w:trHeight w:val="251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0E0CA9" w:rsidRPr="008271E9" w:rsidRDefault="002D1524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72 022</w:t>
            </w:r>
          </w:p>
        </w:tc>
        <w:tc>
          <w:tcPr>
            <w:tcW w:w="1418" w:type="dxa"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Default="002D1524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9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9,84</w:t>
            </w:r>
          </w:p>
        </w:tc>
        <w:tc>
          <w:tcPr>
            <w:tcW w:w="1418" w:type="dxa"/>
            <w:hideMark/>
          </w:tcPr>
          <w:p w:rsidR="007E0E3A" w:rsidRPr="009F5160" w:rsidRDefault="002D1524" w:rsidP="007A27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9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689,84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2D1524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27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334,84</w:t>
            </w:r>
          </w:p>
        </w:tc>
        <w:tc>
          <w:tcPr>
            <w:tcW w:w="1418" w:type="dxa"/>
          </w:tcPr>
          <w:p w:rsidR="007E0E3A" w:rsidRPr="000C05F7" w:rsidRDefault="002D1524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827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334,84</w:t>
            </w:r>
          </w:p>
        </w:tc>
      </w:tr>
      <w:tr w:rsidR="000E0CA9" w:rsidTr="00957B0E">
        <w:trPr>
          <w:trHeight w:val="478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 за счет субсид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34" w:type="dxa"/>
            <w:hideMark/>
          </w:tcPr>
          <w:p w:rsidR="000E0CA9" w:rsidRDefault="000E0CA9" w:rsidP="003566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72</w:t>
            </w:r>
            <w:r w:rsidR="0035660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hideMark/>
          </w:tcPr>
          <w:p w:rsidR="000E0CA9" w:rsidRDefault="000E0CA9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CA9" w:rsidRPr="000C05F7" w:rsidRDefault="007E0E3A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355</w:t>
            </w:r>
          </w:p>
        </w:tc>
        <w:tc>
          <w:tcPr>
            <w:tcW w:w="1418" w:type="dxa"/>
          </w:tcPr>
          <w:p w:rsidR="000E0CA9" w:rsidRPr="000C05F7" w:rsidRDefault="007E0E3A" w:rsidP="000501A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355</w:t>
            </w: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11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8C6120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  <w:r w:rsidR="008C612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естных администраций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17" w:type="dxa"/>
            <w:hideMark/>
          </w:tcPr>
          <w:p w:rsidR="000E0CA9" w:rsidRPr="000C05F7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0E0CA9" w:rsidRDefault="000E0C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0CA9" w:rsidTr="00957B0E">
        <w:trPr>
          <w:trHeight w:val="29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Pr="008C6120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Мобилизационная  и вневойсковая подготовка</w:t>
            </w:r>
          </w:p>
        </w:tc>
        <w:tc>
          <w:tcPr>
            <w:tcW w:w="872" w:type="dxa"/>
            <w:hideMark/>
          </w:tcPr>
          <w:p w:rsidR="000E0CA9" w:rsidRPr="008C6120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8C6120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03</w:t>
            </w:r>
          </w:p>
        </w:tc>
        <w:tc>
          <w:tcPr>
            <w:tcW w:w="1134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0E0CA9" w:rsidRPr="008C6120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0E0CA9" w:rsidRPr="00437C23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86 200</w:t>
            </w:r>
          </w:p>
        </w:tc>
        <w:tc>
          <w:tcPr>
            <w:tcW w:w="1418" w:type="dxa"/>
          </w:tcPr>
          <w:p w:rsidR="000E0CA9" w:rsidRPr="00437C23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86 200</w:t>
            </w:r>
          </w:p>
        </w:tc>
      </w:tr>
      <w:tr w:rsidR="000E0CA9" w:rsidTr="00957B0E">
        <w:trPr>
          <w:trHeight w:val="410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 200</w:t>
            </w:r>
          </w:p>
        </w:tc>
        <w:tc>
          <w:tcPr>
            <w:tcW w:w="1418" w:type="dxa"/>
            <w:hideMark/>
          </w:tcPr>
          <w:p w:rsidR="000E0CA9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 200</w:t>
            </w:r>
          </w:p>
        </w:tc>
      </w:tr>
      <w:tr w:rsidR="000E0CA9" w:rsidTr="00957B0E">
        <w:trPr>
          <w:trHeight w:val="415"/>
        </w:trPr>
        <w:tc>
          <w:tcPr>
            <w:tcW w:w="566" w:type="dxa"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 органов) </w:t>
            </w:r>
          </w:p>
          <w:p w:rsidR="000E0CA9" w:rsidRDefault="000E0C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hideMark/>
          </w:tcPr>
          <w:p w:rsidR="000E0CA9" w:rsidRDefault="000E0CA9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34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hideMark/>
          </w:tcPr>
          <w:p w:rsidR="000E0CA9" w:rsidRDefault="000E0C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7" w:type="dxa"/>
            <w:hideMark/>
          </w:tcPr>
          <w:p w:rsidR="000E0CA9" w:rsidRPr="000C05F7" w:rsidRDefault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186 200</w:t>
            </w:r>
          </w:p>
        </w:tc>
        <w:tc>
          <w:tcPr>
            <w:tcW w:w="1418" w:type="dxa"/>
          </w:tcPr>
          <w:p w:rsidR="000E0CA9" w:rsidRPr="000C05F7" w:rsidRDefault="00957B0E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86 200</w:t>
            </w: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P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hideMark/>
          </w:tcPr>
          <w:p w:rsidR="00544A9D" w:rsidRP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09</w:t>
            </w:r>
          </w:p>
        </w:tc>
        <w:tc>
          <w:tcPr>
            <w:tcW w:w="1134" w:type="dxa"/>
            <w:hideMark/>
          </w:tcPr>
          <w:p w:rsidR="00544A9D" w:rsidRP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544A9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544A9D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41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44A9D" w:rsidRDefault="00544A9D" w:rsidP="00957B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1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C05F7" w:rsidRDefault="007E0E3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3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7E0E3A" w:rsidP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544A9D" w:rsidRPr="00A93AA1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  <w:tc>
          <w:tcPr>
            <w:tcW w:w="1418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70 000</w:t>
            </w:r>
          </w:p>
        </w:tc>
      </w:tr>
      <w:tr w:rsidR="00544A9D" w:rsidTr="00957B0E">
        <w:trPr>
          <w:trHeight w:val="22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 за счет стимулирующих субсидий в области сельского хозяйства и рыболов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  <w:tc>
          <w:tcPr>
            <w:tcW w:w="1418" w:type="dxa"/>
            <w:hideMark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4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м-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роизводителям товаров, работ, услуг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70 000</w:t>
            </w:r>
          </w:p>
        </w:tc>
      </w:tr>
      <w:tr w:rsidR="00544A9D" w:rsidTr="00957B0E">
        <w:trPr>
          <w:trHeight w:val="33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орожный фон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9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9955A5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 494 282,74</w:t>
            </w:r>
          </w:p>
        </w:tc>
        <w:tc>
          <w:tcPr>
            <w:tcW w:w="1418" w:type="dxa"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544A9D" w:rsidTr="00957B0E">
        <w:trPr>
          <w:trHeight w:val="65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4C3997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94 282,74</w:t>
            </w:r>
          </w:p>
        </w:tc>
        <w:tc>
          <w:tcPr>
            <w:tcW w:w="1418" w:type="dxa"/>
          </w:tcPr>
          <w:p w:rsidR="00544A9D" w:rsidRPr="004C3997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44A9D" w:rsidTr="00957B0E">
        <w:trPr>
          <w:trHeight w:val="4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A93AA1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 484 282,74</w:t>
            </w:r>
          </w:p>
        </w:tc>
        <w:tc>
          <w:tcPr>
            <w:tcW w:w="1418" w:type="dxa"/>
          </w:tcPr>
          <w:p w:rsidR="00544A9D" w:rsidRPr="00A93AA1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Жилищное хозяйство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D1008F" w:rsidRDefault="00D12A4E" w:rsidP="000E0B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401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615,39</w:t>
            </w:r>
          </w:p>
        </w:tc>
        <w:tc>
          <w:tcPr>
            <w:tcW w:w="1418" w:type="dxa"/>
            <w:hideMark/>
          </w:tcPr>
          <w:p w:rsidR="00544A9D" w:rsidRPr="00D1008F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87562C" w:rsidTr="00957B0E">
        <w:trPr>
          <w:trHeight w:val="276"/>
        </w:trPr>
        <w:tc>
          <w:tcPr>
            <w:tcW w:w="566" w:type="dxa"/>
          </w:tcPr>
          <w:p w:rsidR="0087562C" w:rsidRDefault="008756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87562C" w:rsidRPr="0070207B" w:rsidRDefault="0087562C" w:rsidP="008756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жилищного хозяйства</w:t>
            </w:r>
          </w:p>
        </w:tc>
        <w:tc>
          <w:tcPr>
            <w:tcW w:w="872" w:type="dxa"/>
            <w:hideMark/>
          </w:tcPr>
          <w:p w:rsidR="0087562C" w:rsidRPr="0070207B" w:rsidRDefault="0087562C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E0B10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87562C" w:rsidRDefault="0087562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25010 </w:t>
            </w:r>
          </w:p>
        </w:tc>
        <w:tc>
          <w:tcPr>
            <w:tcW w:w="567" w:type="dxa"/>
          </w:tcPr>
          <w:p w:rsidR="0087562C" w:rsidRDefault="000E0B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87562C" w:rsidRPr="00D12A4E" w:rsidRDefault="00D12A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39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877,72</w:t>
            </w:r>
          </w:p>
        </w:tc>
        <w:tc>
          <w:tcPr>
            <w:tcW w:w="1418" w:type="dxa"/>
            <w:hideMark/>
          </w:tcPr>
          <w:p w:rsidR="0087562C" w:rsidRDefault="0087562C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2D1524" w:rsidTr="00957B0E">
        <w:trPr>
          <w:trHeight w:val="276"/>
        </w:trPr>
        <w:tc>
          <w:tcPr>
            <w:tcW w:w="566" w:type="dxa"/>
          </w:tcPr>
          <w:p w:rsidR="002D1524" w:rsidRDefault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2D1524" w:rsidRDefault="002D1524" w:rsidP="002D152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2D1524" w:rsidRPr="0070207B" w:rsidRDefault="002D1524" w:rsidP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2D1524" w:rsidRPr="0070207B" w:rsidRDefault="002D1524" w:rsidP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10</w:t>
            </w:r>
          </w:p>
        </w:tc>
        <w:tc>
          <w:tcPr>
            <w:tcW w:w="567" w:type="dxa"/>
          </w:tcPr>
          <w:p w:rsidR="002D1524" w:rsidRPr="0070207B" w:rsidRDefault="002D1524" w:rsidP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2D1524" w:rsidRPr="000E0B10" w:rsidRDefault="00D12A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D12A4E">
              <w:rPr>
                <w:rFonts w:ascii="Calibri" w:hAnsi="Calibri" w:cs="Calibri"/>
                <w:bCs/>
                <w:sz w:val="16"/>
                <w:szCs w:val="16"/>
              </w:rPr>
              <w:t>4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 w:rsidRPr="00D12A4E">
              <w:rPr>
                <w:rFonts w:ascii="Calibri" w:hAnsi="Calibri" w:cs="Calibri"/>
                <w:bCs/>
                <w:sz w:val="16"/>
                <w:szCs w:val="16"/>
              </w:rPr>
              <w:t>653,88</w:t>
            </w:r>
          </w:p>
        </w:tc>
        <w:tc>
          <w:tcPr>
            <w:tcW w:w="1418" w:type="dxa"/>
            <w:hideMark/>
          </w:tcPr>
          <w:p w:rsidR="002D1524" w:rsidRDefault="002D1524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544A9D" w:rsidTr="00957B0E">
        <w:trPr>
          <w:trHeight w:val="276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872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70207B" w:rsidRDefault="00544A9D" w:rsidP="001F153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D1008F" w:rsidRDefault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83,79</w:t>
            </w:r>
          </w:p>
        </w:tc>
        <w:tc>
          <w:tcPr>
            <w:tcW w:w="1418" w:type="dxa"/>
            <w:hideMark/>
          </w:tcPr>
          <w:p w:rsidR="00544A9D" w:rsidRPr="00D1008F" w:rsidRDefault="002D1524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083,79</w:t>
            </w:r>
          </w:p>
        </w:tc>
      </w:tr>
      <w:tr w:rsidR="00544A9D" w:rsidTr="00957B0E">
        <w:trPr>
          <w:trHeight w:val="205"/>
        </w:trPr>
        <w:tc>
          <w:tcPr>
            <w:tcW w:w="566" w:type="dxa"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Pr="0070207B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34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  <w:hideMark/>
          </w:tcPr>
          <w:p w:rsidR="00544A9D" w:rsidRPr="0070207B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7" w:type="dxa"/>
            <w:hideMark/>
          </w:tcPr>
          <w:p w:rsidR="00544A9D" w:rsidRPr="00D1008F" w:rsidRDefault="002D15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3,79</w:t>
            </w:r>
          </w:p>
        </w:tc>
        <w:tc>
          <w:tcPr>
            <w:tcW w:w="1418" w:type="dxa"/>
          </w:tcPr>
          <w:p w:rsidR="00544A9D" w:rsidRPr="00D1008F" w:rsidRDefault="002D1524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21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3,79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оммунальное хозяйство</w:t>
            </w:r>
          </w:p>
        </w:tc>
        <w:tc>
          <w:tcPr>
            <w:tcW w:w="872" w:type="dxa"/>
            <w:hideMark/>
          </w:tcPr>
          <w:p w:rsidR="00544A9D" w:rsidRPr="002D6006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2D6006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B23A5A" w:rsidRDefault="00D12A4E" w:rsidP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8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30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43,06</w:t>
            </w:r>
          </w:p>
        </w:tc>
        <w:tc>
          <w:tcPr>
            <w:tcW w:w="1418" w:type="dxa"/>
          </w:tcPr>
          <w:p w:rsidR="00544A9D" w:rsidRPr="002D4BCD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  <w:lang w:val="en-US"/>
              </w:rPr>
              <w:t>26 650 710</w:t>
            </w: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2D6006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FD7A0C" w:rsidRDefault="00D12A4E" w:rsidP="00FD7A0C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D12A4E">
              <w:rPr>
                <w:rFonts w:ascii="Calibri" w:hAnsi="Calibri" w:cs="Calibri"/>
                <w:sz w:val="16"/>
                <w:szCs w:val="16"/>
              </w:rPr>
              <w:t>478</w:t>
            </w:r>
            <w:r w:rsidRPr="00D12A4E">
              <w:rPr>
                <w:rFonts w:ascii="Calibri" w:hAnsi="Calibri" w:cs="Calibri" w:hint="eastAsia"/>
                <w:sz w:val="16"/>
                <w:szCs w:val="16"/>
              </w:rPr>
              <w:t> </w:t>
            </w:r>
            <w:r w:rsidRPr="00D12A4E">
              <w:rPr>
                <w:rFonts w:ascii="Calibri" w:hAnsi="Calibri" w:cs="Calibri"/>
                <w:sz w:val="16"/>
                <w:szCs w:val="16"/>
              </w:rPr>
              <w:t>623,06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</w:p>
        </w:tc>
      </w:tr>
      <w:tr w:rsidR="00544A9D" w:rsidTr="00957B0E">
        <w:trPr>
          <w:trHeight w:val="29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Pr="00FD7A0C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  <w:p w:rsidR="00544A9D" w:rsidRPr="00FD7A0C" w:rsidRDefault="00544A9D" w:rsidP="00FD7A0C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FD7A0C">
              <w:rPr>
                <w:rFonts w:ascii="Calibri" w:hAnsi="Calibri" w:cs="Calibri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hideMark/>
          </w:tcPr>
          <w:p w:rsidR="00544A9D" w:rsidRPr="00FD7A0C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7A0C"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D12A4E" w:rsidRDefault="00D12A4E" w:rsidP="00C345F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A4E">
              <w:rPr>
                <w:rFonts w:ascii="Calibri" w:hAnsi="Calibri" w:cs="Calibri"/>
                <w:sz w:val="16"/>
                <w:szCs w:val="16"/>
              </w:rPr>
              <w:t>478</w:t>
            </w:r>
            <w:r w:rsidRPr="00D12A4E">
              <w:rPr>
                <w:rFonts w:ascii="Calibri" w:hAnsi="Calibri" w:cs="Calibri" w:hint="eastAsia"/>
                <w:sz w:val="16"/>
                <w:szCs w:val="16"/>
              </w:rPr>
              <w:t> </w:t>
            </w:r>
            <w:r w:rsidRPr="00D12A4E">
              <w:rPr>
                <w:rFonts w:ascii="Calibri" w:hAnsi="Calibri" w:cs="Calibri"/>
                <w:sz w:val="16"/>
                <w:szCs w:val="16"/>
              </w:rPr>
              <w:t>623,06</w:t>
            </w:r>
          </w:p>
        </w:tc>
        <w:tc>
          <w:tcPr>
            <w:tcW w:w="1418" w:type="dxa"/>
          </w:tcPr>
          <w:p w:rsidR="00544A9D" w:rsidRPr="00FD7A0C" w:rsidRDefault="00544A9D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1D03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872" w:type="dxa"/>
            <w:hideMark/>
          </w:tcPr>
          <w:p w:rsidR="00544A9D" w:rsidRPr="006515BE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AC1A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L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D12A4E" w:rsidRDefault="00EC1097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2A4E">
              <w:rPr>
                <w:rFonts w:ascii="Calibri" w:hAnsi="Calibri" w:cs="Calibri"/>
                <w:sz w:val="16"/>
                <w:szCs w:val="16"/>
              </w:rPr>
              <w:t>1</w:t>
            </w:r>
            <w:r w:rsidRPr="00D12A4E">
              <w:rPr>
                <w:rFonts w:ascii="Calibri" w:hAnsi="Calibri" w:cs="Calibri" w:hint="eastAsia"/>
                <w:sz w:val="16"/>
                <w:szCs w:val="16"/>
              </w:rPr>
              <w:t> </w:t>
            </w:r>
            <w:r w:rsidRPr="00D12A4E">
              <w:rPr>
                <w:rFonts w:ascii="Calibri" w:hAnsi="Calibri" w:cs="Calibri"/>
                <w:sz w:val="16"/>
                <w:szCs w:val="16"/>
              </w:rPr>
              <w:t>701 110</w:t>
            </w:r>
          </w:p>
        </w:tc>
        <w:tc>
          <w:tcPr>
            <w:tcW w:w="1418" w:type="dxa"/>
          </w:tcPr>
          <w:p w:rsidR="00544A9D" w:rsidRPr="00496493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 w:rsidRP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AC1A10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O18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0 376 110</w:t>
            </w:r>
          </w:p>
        </w:tc>
      </w:tr>
      <w:tr w:rsidR="00544A9D" w:rsidTr="009955A5">
        <w:trPr>
          <w:trHeight w:val="824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6515BE" w:rsidRDefault="00544A9D" w:rsidP="00CC73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Государственная программа Самарской области «Устойчивое развитие сельских территорий Самарской области на 2014-2017 годы и на плановый период до 2020 года»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872" w:type="dxa"/>
            <w:hideMark/>
          </w:tcPr>
          <w:p w:rsidR="00544A9D" w:rsidRPr="006515BE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34" w:type="dxa"/>
            <w:hideMark/>
          </w:tcPr>
          <w:p w:rsidR="00544A9D" w:rsidRPr="00CC73BC" w:rsidRDefault="00544A9D" w:rsidP="00CC73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00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RO18</w:t>
            </w:r>
            <w:r w:rsidR="00CC73BC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:rsidR="00544A9D" w:rsidRPr="009865CF" w:rsidRDefault="00B7546A" w:rsidP="00EC10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C1097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hideMark/>
          </w:tcPr>
          <w:p w:rsidR="00544A9D" w:rsidRPr="002D4BCD" w:rsidRDefault="00544A9D" w:rsidP="001D03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  <w:tc>
          <w:tcPr>
            <w:tcW w:w="1418" w:type="dxa"/>
          </w:tcPr>
          <w:p w:rsidR="00544A9D" w:rsidRPr="002D4BC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val="en-US"/>
              </w:rPr>
              <w:t>16 274 600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Благоустройство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03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414861" w:rsidP="006C2D5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837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024,22</w:t>
            </w:r>
          </w:p>
        </w:tc>
        <w:tc>
          <w:tcPr>
            <w:tcW w:w="1418" w:type="dxa"/>
          </w:tcPr>
          <w:p w:rsidR="00544A9D" w:rsidRPr="00D1008F" w:rsidRDefault="00D1008F" w:rsidP="0049649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65,91</w:t>
            </w:r>
          </w:p>
        </w:tc>
      </w:tr>
      <w:tr w:rsidR="00544A9D" w:rsidTr="00957B0E">
        <w:trPr>
          <w:trHeight w:val="36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уличное освещение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E0B10" w:rsidRDefault="00414861" w:rsidP="000E0B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555,14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3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10</w:t>
            </w:r>
          </w:p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0E0B10" w:rsidRPr="003A6D97" w:rsidRDefault="004148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18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55,14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915DE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местного бюджета  в области благоустройства, строительство и содержание автомобильных дорог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915DEF" w:rsidRDefault="00CC33B1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50 625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CC33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0 625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13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AC1A1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414861" w:rsidP="002D79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02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47,18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70207B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Pr="00AC1A1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3A6D97" w:rsidRDefault="00414861" w:rsidP="002D79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02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47,18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70207B" w:rsidRDefault="00544A9D" w:rsidP="0076242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00 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2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AC1A1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7" w:type="dxa"/>
            <w:hideMark/>
          </w:tcPr>
          <w:p w:rsidR="00544A9D" w:rsidRPr="003A6D97" w:rsidRDefault="00CC33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1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0,99</w:t>
            </w:r>
          </w:p>
        </w:tc>
        <w:tc>
          <w:tcPr>
            <w:tcW w:w="1418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благоустройства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3378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2D4BC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65,91</w:t>
            </w:r>
          </w:p>
        </w:tc>
        <w:tc>
          <w:tcPr>
            <w:tcW w:w="1418" w:type="dxa"/>
            <w:hideMark/>
          </w:tcPr>
          <w:p w:rsidR="00544A9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5,91</w:t>
            </w:r>
          </w:p>
        </w:tc>
      </w:tr>
      <w:tr w:rsidR="00544A9D" w:rsidTr="00957B0E">
        <w:trPr>
          <w:trHeight w:val="281"/>
        </w:trPr>
        <w:tc>
          <w:tcPr>
            <w:tcW w:w="566" w:type="dxa"/>
          </w:tcPr>
          <w:p w:rsidR="00544A9D" w:rsidRDefault="00544A9D" w:rsidP="002D4BC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D7A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567" w:type="dxa"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65,91</w:t>
            </w:r>
          </w:p>
        </w:tc>
        <w:tc>
          <w:tcPr>
            <w:tcW w:w="1418" w:type="dxa"/>
            <w:hideMark/>
          </w:tcPr>
          <w:p w:rsidR="00544A9D" w:rsidRPr="002D4BCD" w:rsidRDefault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5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365,91</w:t>
            </w:r>
          </w:p>
        </w:tc>
      </w:tr>
      <w:tr w:rsidR="00544A9D" w:rsidTr="00957B0E">
        <w:trPr>
          <w:trHeight w:val="290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414861" w:rsidP="00D100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880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776,35</w:t>
            </w:r>
          </w:p>
        </w:tc>
        <w:tc>
          <w:tcPr>
            <w:tcW w:w="1418" w:type="dxa"/>
          </w:tcPr>
          <w:p w:rsidR="00544A9D" w:rsidRPr="00085499" w:rsidRDefault="00414861" w:rsidP="007A27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74</w:t>
            </w:r>
            <w:r>
              <w:rPr>
                <w:rFonts w:ascii="Calibri" w:hAnsi="Calibri" w:cs="Calibri" w:hint="eastAsia"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63,39</w:t>
            </w:r>
          </w:p>
        </w:tc>
      </w:tr>
      <w:tr w:rsidR="00544A9D" w:rsidTr="00957B0E">
        <w:trPr>
          <w:trHeight w:val="451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Дворцы  и дома культуры,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414861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20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753,96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. 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414861" w:rsidP="00041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120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753,96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культуры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8C6120" w:rsidRDefault="00414861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>563,39</w:t>
            </w:r>
          </w:p>
        </w:tc>
        <w:tc>
          <w:tcPr>
            <w:tcW w:w="1418" w:type="dxa"/>
            <w:hideMark/>
          </w:tcPr>
          <w:p w:rsidR="00544A9D" w:rsidRPr="008C6120" w:rsidRDefault="00414861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4</w:t>
            </w:r>
            <w:r>
              <w:rPr>
                <w:rFonts w:ascii="Calibri" w:hAnsi="Calibri" w:cs="Calibri" w:hint="eastAsia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63,39 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8C6120" w:rsidRDefault="00414861" w:rsidP="002D4BC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7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563,39</w:t>
            </w:r>
          </w:p>
        </w:tc>
        <w:tc>
          <w:tcPr>
            <w:tcW w:w="1418" w:type="dxa"/>
          </w:tcPr>
          <w:p w:rsidR="00544A9D" w:rsidRPr="008C6120" w:rsidRDefault="00414861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674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563,39</w:t>
            </w:r>
          </w:p>
        </w:tc>
      </w:tr>
      <w:tr w:rsidR="00544A9D" w:rsidTr="00957B0E">
        <w:trPr>
          <w:trHeight w:val="49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8C612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7" w:type="dxa"/>
            <w:hideMark/>
          </w:tcPr>
          <w:p w:rsidR="00544A9D" w:rsidRPr="008C6120" w:rsidRDefault="00B434AD" w:rsidP="007A13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1</w:t>
            </w:r>
            <w:r>
              <w:rPr>
                <w:rFonts w:ascii="Calibri" w:hAnsi="Calibri" w:cs="Calibri" w:hint="eastAsia"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085 459</w:t>
            </w:r>
          </w:p>
        </w:tc>
        <w:tc>
          <w:tcPr>
            <w:tcW w:w="1418" w:type="dxa"/>
          </w:tcPr>
          <w:p w:rsidR="00544A9D" w:rsidRPr="008C612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544A9D" w:rsidTr="00957B0E">
        <w:trPr>
          <w:trHeight w:val="362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Pr="00085499" w:rsidRDefault="00544A9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color w:val="000000"/>
                <w:sz w:val="16"/>
                <w:szCs w:val="16"/>
                <w:highlight w:val="yellow"/>
              </w:rPr>
              <w:t>Физическая культура</w:t>
            </w:r>
          </w:p>
        </w:tc>
        <w:tc>
          <w:tcPr>
            <w:tcW w:w="872" w:type="dxa"/>
            <w:hideMark/>
          </w:tcPr>
          <w:p w:rsidR="00544A9D" w:rsidRPr="00085499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085499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01</w:t>
            </w:r>
          </w:p>
        </w:tc>
        <w:tc>
          <w:tcPr>
            <w:tcW w:w="1134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:rsidR="00544A9D" w:rsidRPr="00085499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hideMark/>
          </w:tcPr>
          <w:p w:rsidR="00544A9D" w:rsidRPr="00085499" w:rsidRDefault="00414861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105</w:t>
            </w:r>
            <w:r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highlight w:val="yellow"/>
              </w:rPr>
              <w:t>383,84</w:t>
            </w:r>
          </w:p>
        </w:tc>
        <w:tc>
          <w:tcPr>
            <w:tcW w:w="1418" w:type="dxa"/>
          </w:tcPr>
          <w:p w:rsidR="00544A9D" w:rsidRPr="000E0B10" w:rsidRDefault="000E0B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E0B10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16500,00</w:t>
            </w: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72" w:type="dxa"/>
            <w:hideMark/>
          </w:tcPr>
          <w:p w:rsidR="00544A9D" w:rsidRDefault="00544A9D" w:rsidP="000C05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085499" w:rsidRDefault="00414861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</w:t>
            </w:r>
            <w:r>
              <w:rPr>
                <w:rFonts w:ascii="Calibri" w:hAnsi="Calibri" w:cs="Calibri" w:hint="eastAsia"/>
                <w:b/>
                <w:bCs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883,84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Pr="00085499" w:rsidRDefault="00414861" w:rsidP="00C3190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</w:t>
            </w:r>
            <w:r>
              <w:rPr>
                <w:rFonts w:ascii="Calibri" w:hAnsi="Calibri" w:cs="Calibri" w:hint="eastAsia"/>
                <w:b/>
                <w:bCs/>
                <w:color w:val="0070C0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3,84</w:t>
            </w:r>
          </w:p>
        </w:tc>
        <w:tc>
          <w:tcPr>
            <w:tcW w:w="1418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на мероприятия в области физической культуры</w:t>
            </w:r>
          </w:p>
        </w:tc>
        <w:tc>
          <w:tcPr>
            <w:tcW w:w="872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Pr="00FB1E80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B1E80">
              <w:rPr>
                <w:rFonts w:ascii="Calibri" w:hAnsi="Calibri" w:cs="Calibri"/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1E80">
              <w:rPr>
                <w:rFonts w:ascii="Calibri" w:hAnsi="Calibri" w:cs="Calibri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535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72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34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567" w:type="dxa"/>
            <w:hideMark/>
          </w:tcPr>
          <w:p w:rsidR="00544A9D" w:rsidRDefault="00544A9D" w:rsidP="00FB1E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7" w:type="dxa"/>
            <w:hideMark/>
          </w:tcPr>
          <w:p w:rsidR="00544A9D" w:rsidRDefault="00544A9D" w:rsidP="0076242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 500</w:t>
            </w:r>
          </w:p>
        </w:tc>
        <w:tc>
          <w:tcPr>
            <w:tcW w:w="1418" w:type="dxa"/>
          </w:tcPr>
          <w:p w:rsidR="00544A9D" w:rsidRPr="00FB1E80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FB1E80">
              <w:rPr>
                <w:rFonts w:ascii="Calibri" w:hAnsi="Calibri" w:cs="Calibri"/>
                <w:color w:val="0070C0"/>
                <w:sz w:val="16"/>
                <w:szCs w:val="16"/>
              </w:rPr>
              <w:t>16 500</w:t>
            </w:r>
          </w:p>
        </w:tc>
      </w:tr>
      <w:tr w:rsidR="00544A9D" w:rsidTr="00957B0E">
        <w:trPr>
          <w:trHeight w:val="449"/>
        </w:trPr>
        <w:tc>
          <w:tcPr>
            <w:tcW w:w="566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33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4A9D" w:rsidRDefault="00544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4A9D" w:rsidRDefault="00544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544A9D" w:rsidRDefault="00ED1271" w:rsidP="004148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  <w:r w:rsidR="00414861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414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98 </w:t>
            </w:r>
            <w:r w:rsidR="00EC10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3,89</w:t>
            </w:r>
          </w:p>
        </w:tc>
        <w:tc>
          <w:tcPr>
            <w:tcW w:w="1418" w:type="dxa"/>
            <w:hideMark/>
          </w:tcPr>
          <w:p w:rsidR="00544A9D" w:rsidRPr="007A277D" w:rsidRDefault="00544A9D" w:rsidP="00FD7A0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9 008 91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241C49">
          <w:headerReference w:type="default" r:id="rId8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7"/>
        <w:gridCol w:w="1194"/>
        <w:gridCol w:w="770"/>
        <w:gridCol w:w="1703"/>
        <w:gridCol w:w="1481"/>
        <w:gridCol w:w="2141"/>
        <w:gridCol w:w="635"/>
      </w:tblGrid>
      <w:tr w:rsidR="00414861" w:rsidTr="00FB6568">
        <w:trPr>
          <w:trHeight w:val="36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  <w:bookmarkStart w:id="1" w:name="RANGE!B1:H68"/>
            <w:bookmarkEnd w:id="1"/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414861" w:rsidTr="00FB6568">
        <w:trPr>
          <w:trHeight w:val="114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7год и плановый период 2018 и 2019 годо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414861" w:rsidTr="00FB6568">
        <w:trPr>
          <w:trHeight w:val="37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414861" w:rsidTr="00FB6568">
        <w:trPr>
          <w:trHeight w:val="12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7 год</w:t>
            </w: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0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414861" w:rsidTr="00FB6568">
        <w:trPr>
          <w:trHeight w:val="285"/>
        </w:trPr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414861" w:rsidTr="00FB6568">
        <w:trPr>
          <w:trHeight w:val="600"/>
        </w:trPr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396 628,29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277 686,91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18 941,38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31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918,98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918,98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918,98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04 918,98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1 797,07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1 797,07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1 797,07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1 797,07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14 022,4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14 022,4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84 443,2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84 443,2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7 557,2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7 557,2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 022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2 022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29 689,84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29 689,84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27 334,84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27 334,84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7200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55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355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6 20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3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664 282,74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65"/>
        </w:trPr>
        <w:tc>
          <w:tcPr>
            <w:tcW w:w="2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 00 232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30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 00 232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720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0 00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94 282,74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2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1 051 082,67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6 870 159,7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 180 922,97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30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31,6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7 531,6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30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9 877,72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9 877,72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30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 653,88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 653,88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4 083,79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00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351 82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50 71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местного бюджета  в области коммунального хозяйств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8 623,06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8 623,06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8 623,06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8 623,06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501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376 11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R018W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274 600,00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ая программа </w:t>
            </w:r>
            <w:proofErr w:type="gramStart"/>
            <w:r>
              <w:rPr>
                <w:color w:val="000000"/>
                <w:sz w:val="16"/>
                <w:szCs w:val="16"/>
              </w:rPr>
              <w:t>С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Устойчивое развитие сельских территорий СО на 2014-2017годы и на плановый период до 2020года"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 00 L01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01 110,00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8 555,14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8 555,14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8 555,14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18 555,14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5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905 00 256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0 625,00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озеленение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3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44 478,17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44 478,17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02 547,18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02 547,18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 930,99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 930,99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365,91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5,9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7200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 365,91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5,9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2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880 776,35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674 563,39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206 212,96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0 753,96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0 753,96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0 753,96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0 753,96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4 563,39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563,3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200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4 563,39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4563,3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85 459,00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5459,0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420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4861" w:rsidRDefault="004148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05 383,84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8 883,84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8 883,84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8 883,84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8 883,84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8 883,84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физической культуры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14861" w:rsidRDefault="004148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9 00 7200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 500,00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14861" w:rsidTr="00FB6568">
        <w:trPr>
          <w:trHeight w:val="37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098 153,89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008 910,0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11 089 243,89   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</w:tr>
      <w:tr w:rsidR="00414861" w:rsidTr="00FB6568">
        <w:trPr>
          <w:trHeight w:val="285"/>
        </w:trPr>
        <w:tc>
          <w:tcPr>
            <w:tcW w:w="2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2" w:name="RANGE!B1:H67"/>
      <w:bookmarkStart w:id="3" w:name="RANGE!B1:H65"/>
      <w:bookmarkEnd w:id="2"/>
      <w:bookmarkEnd w:id="3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94401F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и 201</w:t>
      </w:r>
      <w:r w:rsidR="0094401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94401F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FB1E80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441 975,24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4401F" w:rsidRDefault="0094401F" w:rsidP="00307706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 w:rsidR="002D79BF">
              <w:rPr>
                <w:sz w:val="20"/>
                <w:szCs w:val="20"/>
              </w:rPr>
              <w:t>39</w:t>
            </w:r>
            <w:r w:rsidR="00307706">
              <w:rPr>
                <w:sz w:val="20"/>
                <w:szCs w:val="20"/>
              </w:rPr>
              <w:t> </w:t>
            </w:r>
            <w:r w:rsidR="002D79BF">
              <w:rPr>
                <w:sz w:val="20"/>
                <w:szCs w:val="20"/>
              </w:rPr>
              <w:t>6</w:t>
            </w:r>
            <w:r w:rsidR="00307706">
              <w:rPr>
                <w:sz w:val="20"/>
                <w:szCs w:val="20"/>
              </w:rPr>
              <w:t>56</w:t>
            </w:r>
            <w:r w:rsidR="00D81BF4">
              <w:rPr>
                <w:sz w:val="20"/>
                <w:szCs w:val="20"/>
              </w:rPr>
              <w:t xml:space="preserve">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30770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Pr="0094401F" w:rsidRDefault="00307706" w:rsidP="00673696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 656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30770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Pr="0094401F" w:rsidRDefault="00307706" w:rsidP="00673696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 656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307706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Pr="0094401F" w:rsidRDefault="00307706" w:rsidP="00673696">
            <w:pPr>
              <w:jc w:val="center"/>
              <w:rPr>
                <w:sz w:val="20"/>
                <w:szCs w:val="20"/>
              </w:rPr>
            </w:pPr>
            <w:r w:rsidRPr="009440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9 656 178</w:t>
            </w:r>
            <w:r w:rsidRPr="0094401F">
              <w:rPr>
                <w:sz w:val="20"/>
                <w:szCs w:val="20"/>
              </w:rPr>
              <w:t>,65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D81BF4" w:rsidRDefault="002D79BF" w:rsidP="0030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="00307706">
              <w:rPr>
                <w:sz w:val="20"/>
                <w:szCs w:val="20"/>
              </w:rPr>
              <w:t>098</w:t>
            </w:r>
            <w:r w:rsidR="00D81BF4">
              <w:rPr>
                <w:sz w:val="20"/>
                <w:szCs w:val="20"/>
              </w:rPr>
              <w:t> 153,89</w:t>
            </w:r>
          </w:p>
        </w:tc>
      </w:tr>
      <w:tr w:rsidR="0030770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Pr="00D81BF4" w:rsidRDefault="00307706" w:rsidP="0067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98 153,89</w:t>
            </w:r>
          </w:p>
        </w:tc>
      </w:tr>
      <w:tr w:rsidR="0030770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Pr="00D81BF4" w:rsidRDefault="00307706" w:rsidP="0067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98 153,89</w:t>
            </w:r>
          </w:p>
        </w:tc>
      </w:tr>
      <w:tr w:rsidR="0030770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Default="00307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706" w:rsidRPr="00D81BF4" w:rsidRDefault="00307706" w:rsidP="00673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98 153,8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94401F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78176B">
        <w:t xml:space="preserve">                           </w:t>
      </w:r>
      <w:proofErr w:type="spellStart"/>
      <w:r w:rsidR="0078176B">
        <w:t>Н.В.З</w:t>
      </w:r>
      <w:r>
        <w:t>ахаров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0B" w:rsidRDefault="00145B0B" w:rsidP="007A133F">
      <w:r>
        <w:separator/>
      </w:r>
    </w:p>
  </w:endnote>
  <w:endnote w:type="continuationSeparator" w:id="0">
    <w:p w:rsidR="00145B0B" w:rsidRDefault="00145B0B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0B" w:rsidRDefault="00145B0B" w:rsidP="007A133F">
      <w:r>
        <w:separator/>
      </w:r>
    </w:p>
  </w:footnote>
  <w:footnote w:type="continuationSeparator" w:id="0">
    <w:p w:rsidR="00145B0B" w:rsidRDefault="00145B0B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61" w:rsidRDefault="00414861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25декабря 2017</w:t>
    </w:r>
    <w:r>
      <w:tab/>
      <w:t xml:space="preserve">-18 000, 0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3DD6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6B5D"/>
    <w:rsid w:val="00117DF0"/>
    <w:rsid w:val="00145B0B"/>
    <w:rsid w:val="00146973"/>
    <w:rsid w:val="00151BD2"/>
    <w:rsid w:val="00157A01"/>
    <w:rsid w:val="00187F8E"/>
    <w:rsid w:val="001A5738"/>
    <w:rsid w:val="001B6D71"/>
    <w:rsid w:val="001D0364"/>
    <w:rsid w:val="001D0B2F"/>
    <w:rsid w:val="001D320A"/>
    <w:rsid w:val="001F153B"/>
    <w:rsid w:val="001F1A2B"/>
    <w:rsid w:val="001F2257"/>
    <w:rsid w:val="0022017A"/>
    <w:rsid w:val="00222960"/>
    <w:rsid w:val="00234762"/>
    <w:rsid w:val="00241C49"/>
    <w:rsid w:val="0024633B"/>
    <w:rsid w:val="00250B36"/>
    <w:rsid w:val="00270D62"/>
    <w:rsid w:val="00285F30"/>
    <w:rsid w:val="002925BA"/>
    <w:rsid w:val="00296490"/>
    <w:rsid w:val="002A4856"/>
    <w:rsid w:val="002D1524"/>
    <w:rsid w:val="002D4BCD"/>
    <w:rsid w:val="002D6006"/>
    <w:rsid w:val="002D79BF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E3485"/>
    <w:rsid w:val="00414861"/>
    <w:rsid w:val="004333C4"/>
    <w:rsid w:val="00437C23"/>
    <w:rsid w:val="0045381E"/>
    <w:rsid w:val="00467C88"/>
    <w:rsid w:val="00496493"/>
    <w:rsid w:val="004A1319"/>
    <w:rsid w:val="004A2492"/>
    <w:rsid w:val="004B57AA"/>
    <w:rsid w:val="004C3997"/>
    <w:rsid w:val="004E39B8"/>
    <w:rsid w:val="0050199C"/>
    <w:rsid w:val="00521C28"/>
    <w:rsid w:val="00522228"/>
    <w:rsid w:val="00527188"/>
    <w:rsid w:val="00535B21"/>
    <w:rsid w:val="00544A9D"/>
    <w:rsid w:val="0055197E"/>
    <w:rsid w:val="00583A37"/>
    <w:rsid w:val="005B16FC"/>
    <w:rsid w:val="005B22C5"/>
    <w:rsid w:val="005B27A6"/>
    <w:rsid w:val="005B56C9"/>
    <w:rsid w:val="005C4398"/>
    <w:rsid w:val="006170C8"/>
    <w:rsid w:val="006268BA"/>
    <w:rsid w:val="00634528"/>
    <w:rsid w:val="00647023"/>
    <w:rsid w:val="006472DD"/>
    <w:rsid w:val="006515BE"/>
    <w:rsid w:val="00665059"/>
    <w:rsid w:val="0067088B"/>
    <w:rsid w:val="00681024"/>
    <w:rsid w:val="006B7D0E"/>
    <w:rsid w:val="006C2D5B"/>
    <w:rsid w:val="006D5F1B"/>
    <w:rsid w:val="006E288C"/>
    <w:rsid w:val="0070207B"/>
    <w:rsid w:val="00706B6C"/>
    <w:rsid w:val="00706C83"/>
    <w:rsid w:val="00713265"/>
    <w:rsid w:val="007541EB"/>
    <w:rsid w:val="00762423"/>
    <w:rsid w:val="007725ED"/>
    <w:rsid w:val="00775DB7"/>
    <w:rsid w:val="0078176B"/>
    <w:rsid w:val="0079152D"/>
    <w:rsid w:val="007937FD"/>
    <w:rsid w:val="00795F21"/>
    <w:rsid w:val="007A133F"/>
    <w:rsid w:val="007A1DC7"/>
    <w:rsid w:val="007A277D"/>
    <w:rsid w:val="007B1700"/>
    <w:rsid w:val="007C0515"/>
    <w:rsid w:val="007D0F38"/>
    <w:rsid w:val="007E0E3A"/>
    <w:rsid w:val="007F2FCB"/>
    <w:rsid w:val="007F51FA"/>
    <w:rsid w:val="007F54B1"/>
    <w:rsid w:val="007F7C66"/>
    <w:rsid w:val="008143BA"/>
    <w:rsid w:val="008214FC"/>
    <w:rsid w:val="00825F37"/>
    <w:rsid w:val="008271E9"/>
    <w:rsid w:val="008429A4"/>
    <w:rsid w:val="00857414"/>
    <w:rsid w:val="0086093B"/>
    <w:rsid w:val="0087562C"/>
    <w:rsid w:val="00886B01"/>
    <w:rsid w:val="00886EF0"/>
    <w:rsid w:val="00891BB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2EB8"/>
    <w:rsid w:val="0096535C"/>
    <w:rsid w:val="009865CF"/>
    <w:rsid w:val="00991D0A"/>
    <w:rsid w:val="009955A5"/>
    <w:rsid w:val="009C3F90"/>
    <w:rsid w:val="009D5D83"/>
    <w:rsid w:val="009F5160"/>
    <w:rsid w:val="00A1737E"/>
    <w:rsid w:val="00A35FD0"/>
    <w:rsid w:val="00A47F17"/>
    <w:rsid w:val="00A53CDD"/>
    <w:rsid w:val="00A575A0"/>
    <w:rsid w:val="00A57AD7"/>
    <w:rsid w:val="00A82E74"/>
    <w:rsid w:val="00A83CA8"/>
    <w:rsid w:val="00A93AA1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86470"/>
    <w:rsid w:val="00BA16BB"/>
    <w:rsid w:val="00BC35D5"/>
    <w:rsid w:val="00BE03F7"/>
    <w:rsid w:val="00BE7DB6"/>
    <w:rsid w:val="00C1577C"/>
    <w:rsid w:val="00C179E1"/>
    <w:rsid w:val="00C31908"/>
    <w:rsid w:val="00C345FE"/>
    <w:rsid w:val="00C83338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51E8"/>
    <w:rsid w:val="00D45A42"/>
    <w:rsid w:val="00D4731B"/>
    <w:rsid w:val="00D60201"/>
    <w:rsid w:val="00D81BF4"/>
    <w:rsid w:val="00D94A29"/>
    <w:rsid w:val="00D97004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D1271"/>
    <w:rsid w:val="00ED4845"/>
    <w:rsid w:val="00F018C5"/>
    <w:rsid w:val="00F20071"/>
    <w:rsid w:val="00F44F93"/>
    <w:rsid w:val="00F514FF"/>
    <w:rsid w:val="00F70AAD"/>
    <w:rsid w:val="00F9779C"/>
    <w:rsid w:val="00FB1E80"/>
    <w:rsid w:val="00FB4C53"/>
    <w:rsid w:val="00FB6568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B4A5-3DCE-4313-A0E8-909966EF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18-01-19T05:01:00Z</cp:lastPrinted>
  <dcterms:created xsi:type="dcterms:W3CDTF">2018-02-15T09:46:00Z</dcterms:created>
  <dcterms:modified xsi:type="dcterms:W3CDTF">2018-02-15T09:46:00Z</dcterms:modified>
</cp:coreProperties>
</file>